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B3A8" w14:textId="77777777" w:rsidR="0010386A" w:rsidRDefault="00417F1D" w:rsidP="00417F1D">
      <w:pPr>
        <w:pStyle w:val="Kop1"/>
      </w:pPr>
      <w:r>
        <w:t xml:space="preserve">Ausgehandelte Vereinbarung zwischen dem Arbeitgeber und dem Saisonarbeitnehmer über die Nutzung der Unterkunft </w:t>
      </w:r>
    </w:p>
    <w:p w14:paraId="28E1F1EC" w14:textId="77777777" w:rsidR="00B13249" w:rsidRDefault="00B13249" w:rsidP="00B13249"/>
    <w:p w14:paraId="7F0AC5EB" w14:textId="77777777" w:rsidR="00B13249" w:rsidRDefault="00B13249" w:rsidP="00B13249">
      <w:r>
        <w:t>Zwischen :   ……………………………………..  ………………………………………………………………………………………………….</w:t>
      </w:r>
    </w:p>
    <w:p w14:paraId="5B57CABF" w14:textId="77777777" w:rsidR="00B13249" w:rsidRDefault="00B13249" w:rsidP="00B13249">
      <w:r>
        <w:t xml:space="preserve">im Folgenden als Arbeitgeber bezeichnet, einerseits, </w:t>
      </w:r>
    </w:p>
    <w:p w14:paraId="5209DD53" w14:textId="77777777" w:rsidR="00B13249" w:rsidRDefault="00B13249" w:rsidP="00B13249">
      <w:r>
        <w:t xml:space="preserve"> und :………………………………………………………………………………………………………………………………….</w:t>
      </w:r>
    </w:p>
    <w:p w14:paraId="5F7C8E1F" w14:textId="77777777" w:rsidR="00B13249" w:rsidRDefault="00B13249" w:rsidP="00B13249">
      <w:r>
        <w:t>im Folgenden als Saisonarbeitnehmer bezeichnet, andererseits,</w:t>
      </w:r>
    </w:p>
    <w:p w14:paraId="4865145A" w14:textId="00D92F54" w:rsidR="00B13249" w:rsidRDefault="00B13249" w:rsidP="00B13249">
      <w:r>
        <w:t>wird folgendes vereinbart:</w:t>
      </w:r>
    </w:p>
    <w:p w14:paraId="68CA9969" w14:textId="7C042C3B" w:rsidR="00B13249" w:rsidRDefault="00B13249" w:rsidP="00B13249">
      <w:r>
        <w:rPr>
          <w:b/>
        </w:rPr>
        <w:t>Art 1</w:t>
      </w:r>
      <w:r>
        <w:t xml:space="preserve"> . Der Arbeitgeber und der Saisonarbeitnehmer vereinbaren, dass letzterer die vom Arbeitgeber zur Verfügung gestellte Unterkunft während seiner Beschäftigungszeit nutzen darf. </w:t>
      </w:r>
    </w:p>
    <w:p w14:paraId="3F6C2D62" w14:textId="15AC2C15" w:rsidR="00754205" w:rsidRDefault="00F76BEF" w:rsidP="00B13249">
      <w:r>
        <w:rPr>
          <w:b/>
        </w:rPr>
        <w:t>Art 2</w:t>
      </w:r>
      <w:r>
        <w:t xml:space="preserve"> . Der Arbeitgeber und der Saisonarbeitnehmer vereinbaren ausdrücklich, dass der Aufenthalt in der Unterkunft des Arbeitgebers Teil des Arbeitsverhältnisses als Saisonarbeitnehmer ist und dass bei Beendigung dieses Arbeitsverhältnisses der Aufenthalt in der Unterkunft des Arbeitgebers sofort endet. Diese Unterkunft ist also nicht der Hauptwohnsitz des Mitarbeiters.</w:t>
      </w:r>
    </w:p>
    <w:p w14:paraId="3415D315" w14:textId="0923D6E8" w:rsidR="00754205" w:rsidRDefault="00754205" w:rsidP="00B13249">
      <w:r>
        <w:rPr>
          <w:b/>
        </w:rPr>
        <w:t>Art 3</w:t>
      </w:r>
      <w:r>
        <w:t xml:space="preserve"> .  Der Arbeitgeber und der Saisonarbeitnehmer vereinbaren, dass in den monatlichen Lohnabrechnungen folgende Gebühren für die Bereitstellung der Unterkunft berechnet werden:</w:t>
      </w:r>
    </w:p>
    <w:p w14:paraId="444F953C" w14:textId="77777777" w:rsidR="00B13249" w:rsidRDefault="002074BB" w:rsidP="00B13249">
      <w:r>
        <w:t>(Zutreffendes eintragen)</w:t>
      </w:r>
    </w:p>
    <w:p w14:paraId="3C1CF903" w14:textId="77777777" w:rsidR="0052766A" w:rsidRDefault="00F14A74" w:rsidP="0052766A">
      <w:pPr>
        <w:pStyle w:val="Lijstalinea"/>
        <w:numPr>
          <w:ilvl w:val="0"/>
          <w:numId w:val="1"/>
        </w:numPr>
      </w:pPr>
      <w:r>
        <w:t xml:space="preserve">Kosten für die Unterkunft: ………………………………………………... Euro pro Monat/Woche/Tag </w:t>
      </w:r>
    </w:p>
    <w:p w14:paraId="3E89B63E" w14:textId="77777777" w:rsidR="002074BB" w:rsidRDefault="0052766A" w:rsidP="0052766A">
      <w:pPr>
        <w:pStyle w:val="Lijstalinea"/>
        <w:numPr>
          <w:ilvl w:val="0"/>
          <w:numId w:val="1"/>
        </w:numPr>
      </w:pPr>
      <w:r>
        <w:t>Kosten für Wasser: ………………………………………………... Euro pro Monat/Woche/Tag abhängig vom Zählerstand</w:t>
      </w:r>
    </w:p>
    <w:p w14:paraId="44212D4F" w14:textId="77777777" w:rsidR="0052766A" w:rsidRDefault="0052766A" w:rsidP="0052766A">
      <w:pPr>
        <w:pStyle w:val="Lijstalinea"/>
        <w:numPr>
          <w:ilvl w:val="0"/>
          <w:numId w:val="1"/>
        </w:numPr>
      </w:pPr>
      <w:r>
        <w:t>Kosten für Strom: …………………………….  Euro pro Monat/Woche/Tag abhängig vom Zählerstand</w:t>
      </w:r>
    </w:p>
    <w:p w14:paraId="47D3FFCC" w14:textId="77777777" w:rsidR="0052766A" w:rsidRDefault="0052766A" w:rsidP="0052766A">
      <w:pPr>
        <w:pStyle w:val="Lijstalinea"/>
        <w:numPr>
          <w:ilvl w:val="0"/>
          <w:numId w:val="1"/>
        </w:numPr>
      </w:pPr>
      <w:r>
        <w:t>Kosten für Heizung: ………………………………………………... Euro pro Monat/Woche/Tag abhängig vom Zählerstand</w:t>
      </w:r>
    </w:p>
    <w:p w14:paraId="2B09159E" w14:textId="77777777" w:rsidR="005F3E32" w:rsidRDefault="005F3E32" w:rsidP="0052766A">
      <w:pPr>
        <w:pStyle w:val="Lijstalinea"/>
        <w:numPr>
          <w:ilvl w:val="0"/>
          <w:numId w:val="1"/>
        </w:numPr>
      </w:pPr>
      <w:r>
        <w:t>Kosten für die Instandhaltung/Reinigung: ………………………………. Euro pro Monat/Woche/Tag</w:t>
      </w:r>
    </w:p>
    <w:p w14:paraId="168F2671" w14:textId="77777777" w:rsidR="005F3E32" w:rsidRDefault="005F3E32" w:rsidP="00B13249">
      <w:pPr>
        <w:pStyle w:val="Lijstalinea"/>
        <w:numPr>
          <w:ilvl w:val="0"/>
          <w:numId w:val="1"/>
        </w:numPr>
      </w:pPr>
      <w:r>
        <w:t>Sonstiges: ………………………………………………………………. Euro pro Monat/Woche/Tag</w:t>
      </w:r>
    </w:p>
    <w:p w14:paraId="60860BD3" w14:textId="77777777" w:rsidR="001E09E8" w:rsidRDefault="00EA165B" w:rsidP="00EA165B">
      <w:pPr>
        <w:ind w:left="48"/>
      </w:pPr>
      <w:r>
        <w:rPr>
          <w:b/>
          <w:bCs/>
        </w:rPr>
        <w:t>Art 4</w:t>
      </w:r>
      <w:r>
        <w:t xml:space="preserve"> . Die nach Artikel 3 geschuldete Kosten kann auf zwei Arten beglichen werden.</w:t>
      </w:r>
    </w:p>
    <w:p w14:paraId="1D5A67A6" w14:textId="07883236" w:rsidR="00EA165B" w:rsidRDefault="00EA165B" w:rsidP="00FB3DAC">
      <w:pPr>
        <w:pStyle w:val="Lijstalinea"/>
        <w:numPr>
          <w:ilvl w:val="0"/>
          <w:numId w:val="1"/>
        </w:numPr>
      </w:pPr>
      <w:r>
        <w:t>Wenn das Nettogehalt dem Arbeitnehmer zur Verfügung gestellt wird, verpflichtet sich dieser, die Kosten an den Arbeitgeber zurückzuzahlen. Die Abrechnung zwischen den Parteien erfolgt anlässlich der monatlichen Lohnabrechnung nach dem beigefügten Modell.</w:t>
      </w:r>
    </w:p>
    <w:p w14:paraId="4AEA3932" w14:textId="6E4DCE97" w:rsidR="00831627" w:rsidRDefault="00F12D8B" w:rsidP="00FB3DAC">
      <w:pPr>
        <w:pStyle w:val="Lijstalinea"/>
        <w:numPr>
          <w:ilvl w:val="0"/>
          <w:numId w:val="1"/>
        </w:numPr>
      </w:pPr>
      <w:r>
        <w:t>Wenn der Arbeitgeber den Lohn - abzüglich des Lohnsteuervorabzugs - an seinen Saisonarbeitnehmer überweist, zieht er die fälligen Kosten des Arbeitnehmers vom Lohn ab. Dies wird auf der Gehaltsabrechnung vermerkt.</w:t>
      </w:r>
    </w:p>
    <w:p w14:paraId="1CD94065" w14:textId="3EF83B61" w:rsidR="00B13249" w:rsidRDefault="008163C2" w:rsidP="00B31099">
      <w:r>
        <w:t>Erstellt am ………………………………. ( Datum ) in .........................</w:t>
      </w:r>
    </w:p>
    <w:p w14:paraId="558827ED" w14:textId="540ABB73" w:rsidR="00B31099" w:rsidRDefault="002074BB" w:rsidP="00B31099">
      <w:r>
        <w:lastRenderedPageBreak/>
        <w:t xml:space="preserve">der Arbeitgeber: …………………………………………….          der Saisonarbeitnehmer: ………………………………………… </w:t>
      </w:r>
    </w:p>
    <w:p w14:paraId="637082A4" w14:textId="77777777" w:rsidR="00B31099" w:rsidRDefault="002074BB" w:rsidP="00B31099">
      <w:r>
        <w:t>(Unterschrift + gelesen und einverstanden)</w:t>
      </w:r>
    </w:p>
    <w:p w14:paraId="6E50BBB8" w14:textId="77777777" w:rsidR="00B31099" w:rsidRDefault="00B31099" w:rsidP="00562E9F">
      <w:pPr>
        <w:pStyle w:val="Kop1"/>
      </w:pPr>
      <w:r>
        <w:t>ANLAGE Ab</w:t>
      </w:r>
      <w:r>
        <w:rPr>
          <w:rStyle w:val="Kop1Char"/>
          <w:b/>
        </w:rPr>
        <w:t>rechnung der Kosten für die Übernachtung für den MONAT</w:t>
      </w:r>
      <w:r>
        <w:t xml:space="preserve"> : …………..</w:t>
      </w:r>
    </w:p>
    <w:p w14:paraId="2A3E827F" w14:textId="77777777" w:rsidR="00562E9F" w:rsidRPr="00562E9F" w:rsidRDefault="00562E9F" w:rsidP="00562E9F"/>
    <w:p w14:paraId="3B211755" w14:textId="77777777" w:rsidR="00B31099" w:rsidRDefault="00B31099" w:rsidP="00B31099">
      <w:r>
        <w:rPr>
          <w:b/>
        </w:rPr>
        <w:t>Arbeitgeber</w:t>
      </w:r>
      <w:r>
        <w:t xml:space="preserve"> ……………………………………………..</w:t>
      </w:r>
    </w:p>
    <w:p w14:paraId="7F88DF82" w14:textId="77777777" w:rsidR="00B31099" w:rsidRDefault="00B31099" w:rsidP="00B31099">
      <w:r>
        <w:rPr>
          <w:b/>
        </w:rPr>
        <w:t>Saisonarbeitnehmer:</w:t>
      </w:r>
      <w:r>
        <w:t>………………………………………</w:t>
      </w:r>
    </w:p>
    <w:p w14:paraId="40F370F1" w14:textId="77777777" w:rsidR="00B31099" w:rsidRDefault="00F14A74" w:rsidP="00B31099">
      <w:pPr>
        <w:pStyle w:val="Lijstalinea"/>
        <w:numPr>
          <w:ilvl w:val="0"/>
          <w:numId w:val="1"/>
        </w:numPr>
      </w:pPr>
      <w:r>
        <w:t>Kosten für die Unterkunft:    ………………………………………… Euro pro Monat/Woche/Tag</w:t>
      </w:r>
    </w:p>
    <w:p w14:paraId="5640AAFC" w14:textId="77777777" w:rsidR="00B31099" w:rsidRDefault="00F14A74" w:rsidP="00B31099">
      <w:pPr>
        <w:pStyle w:val="Lijstalinea"/>
        <w:numPr>
          <w:ilvl w:val="0"/>
          <w:numId w:val="1"/>
        </w:numPr>
      </w:pPr>
      <w:r>
        <w:t>Kosten für Wasser: ………………………………………………... Euro pro Monat/Woche/Tag abhängig vom Zählerstand</w:t>
      </w:r>
    </w:p>
    <w:p w14:paraId="09EC72CC" w14:textId="77777777" w:rsidR="00B31099" w:rsidRDefault="00F14A74" w:rsidP="00B31099">
      <w:pPr>
        <w:pStyle w:val="Lijstalinea"/>
        <w:numPr>
          <w:ilvl w:val="0"/>
          <w:numId w:val="1"/>
        </w:numPr>
      </w:pPr>
      <w:r>
        <w:t>Kosten für Strom: ………………………………………………... Euro pro Monat/Woche/Tag abhängig vom Zählerstand</w:t>
      </w:r>
    </w:p>
    <w:p w14:paraId="4EFCA924" w14:textId="77777777" w:rsidR="00B31099" w:rsidRDefault="00F14A74" w:rsidP="00B31099">
      <w:pPr>
        <w:pStyle w:val="Lijstalinea"/>
        <w:numPr>
          <w:ilvl w:val="0"/>
          <w:numId w:val="1"/>
        </w:numPr>
      </w:pPr>
      <w:r>
        <w:t>Kosten für Heizung:…………………………………Euro pro Monat/Woche/Tag abhängig vom Zählerstand</w:t>
      </w:r>
    </w:p>
    <w:p w14:paraId="4DF1AA49" w14:textId="77777777" w:rsidR="00B31099" w:rsidRDefault="00F14A74" w:rsidP="00B31099">
      <w:pPr>
        <w:pStyle w:val="Lijstalinea"/>
        <w:numPr>
          <w:ilvl w:val="0"/>
          <w:numId w:val="1"/>
        </w:numPr>
      </w:pPr>
      <w:r>
        <w:t>Kosten für die Instandhaltung/Reinigung: …………………………… Euro pro Monat/Woche/Tag</w:t>
      </w:r>
    </w:p>
    <w:p w14:paraId="4B1E950D" w14:textId="77777777" w:rsidR="00B31099" w:rsidRDefault="00F14A74" w:rsidP="00B31099">
      <w:pPr>
        <w:pStyle w:val="Lijstalinea"/>
        <w:numPr>
          <w:ilvl w:val="0"/>
          <w:numId w:val="1"/>
        </w:numPr>
      </w:pPr>
      <w:r>
        <w:t>Sonstiges:                                  ……………………………… Euro pro Monat/Woche/Tag</w:t>
      </w:r>
    </w:p>
    <w:p w14:paraId="6F48E817" w14:textId="77777777" w:rsidR="00D67394" w:rsidRDefault="00D67394" w:rsidP="00D67394">
      <w:pPr>
        <w:pStyle w:val="Lijstalinea"/>
        <w:ind w:left="408"/>
      </w:pPr>
    </w:p>
    <w:p w14:paraId="5AFCA86C" w14:textId="77777777" w:rsidR="00FF2101" w:rsidRDefault="00D67394" w:rsidP="00D67394">
      <w:pPr>
        <w:pStyle w:val="Lijstalinea"/>
        <w:numPr>
          <w:ilvl w:val="0"/>
          <w:numId w:val="1"/>
        </w:numPr>
      </w:pPr>
      <w:r>
        <w:t>Anzahl der Wochen/Tage in diesem Monat, an denen der Arbeitnehmer übernachtet hat: …………………………………… x  …………………………… Euro pro Woche/Tag =</w:t>
      </w:r>
      <w:r>
        <w:tab/>
      </w:r>
      <w:r>
        <w:tab/>
      </w:r>
      <w:r>
        <w:tab/>
      </w:r>
      <w:r>
        <w:tab/>
        <w:t xml:space="preserve"> ………………………………… Euro</w:t>
      </w:r>
    </w:p>
    <w:p w14:paraId="29D630FF" w14:textId="77777777" w:rsidR="00D2130F" w:rsidRDefault="00D2130F" w:rsidP="00D67394">
      <w:pPr>
        <w:pStyle w:val="Lijstalinea"/>
        <w:numPr>
          <w:ilvl w:val="0"/>
          <w:numId w:val="1"/>
        </w:numPr>
      </w:pPr>
      <w:r>
        <w:t>Falls zutreffend, detaillierte Berechnung der Zählerstände:</w:t>
      </w:r>
    </w:p>
    <w:p w14:paraId="1922607C" w14:textId="77777777" w:rsidR="00D2130F" w:rsidRDefault="00D2130F" w:rsidP="00D67394">
      <w:pPr>
        <w:pStyle w:val="Lijstalinea"/>
        <w:numPr>
          <w:ilvl w:val="0"/>
          <w:numId w:val="1"/>
        </w:numPr>
      </w:pPr>
      <w:r>
        <w:t xml:space="preserve">Wasser: Betrag pro m³ = …………………… Euro x ……………………. m³ = </w:t>
      </w:r>
      <w:r>
        <w:tab/>
        <w:t>…………………………………. Euro</w:t>
      </w:r>
    </w:p>
    <w:p w14:paraId="56DC3137" w14:textId="77777777" w:rsidR="00D2130F" w:rsidRDefault="00D2130F" w:rsidP="00D67394">
      <w:pPr>
        <w:pStyle w:val="Lijstalinea"/>
        <w:numPr>
          <w:ilvl w:val="0"/>
          <w:numId w:val="1"/>
        </w:numPr>
      </w:pPr>
      <w:r>
        <w:t>Strom: Betrag pro kWh = ……………… Euro x ……………… kWh (Tag) = …………………………. Euro</w:t>
      </w:r>
    </w:p>
    <w:p w14:paraId="5858DF59" w14:textId="77777777" w:rsidR="00D2130F" w:rsidRDefault="00D2130F" w:rsidP="00D2130F">
      <w:pPr>
        <w:pStyle w:val="Lijstalinea"/>
        <w:numPr>
          <w:ilvl w:val="0"/>
          <w:numId w:val="1"/>
        </w:numPr>
      </w:pPr>
      <w:r>
        <w:t>Strom: Betrag pro kWh = ……………… Euro x ……………… kWh (Nacht) = …………………………. Euro</w:t>
      </w:r>
    </w:p>
    <w:p w14:paraId="647D4766" w14:textId="77777777" w:rsidR="00F14A74" w:rsidRPr="00F14A74" w:rsidRDefault="00D2130F" w:rsidP="00B31099">
      <w:pPr>
        <w:pStyle w:val="Lijstalinea"/>
        <w:numPr>
          <w:ilvl w:val="0"/>
          <w:numId w:val="1"/>
        </w:numPr>
        <w:rPr>
          <w:u w:val="single"/>
        </w:rPr>
      </w:pPr>
      <w:r>
        <w:rPr>
          <w:u w:val="single"/>
        </w:rPr>
        <w:t xml:space="preserve">Heizung: …………….. Euro pro ………………………. = </w:t>
      </w:r>
      <w:r>
        <w:rPr>
          <w:u w:val="single"/>
        </w:rPr>
        <w:tab/>
      </w:r>
      <w:r>
        <w:rPr>
          <w:u w:val="single"/>
        </w:rPr>
        <w:tab/>
      </w:r>
      <w:r>
        <w:rPr>
          <w:u w:val="single"/>
        </w:rPr>
        <w:tab/>
        <w:t xml:space="preserve">…………………….. Euro </w:t>
      </w:r>
    </w:p>
    <w:p w14:paraId="35290DBD" w14:textId="77777777" w:rsidR="00F14A74" w:rsidRDefault="00F14A74" w:rsidP="00F14A74">
      <w:pPr>
        <w:pStyle w:val="Lijstalinea"/>
        <w:ind w:left="408"/>
      </w:pPr>
    </w:p>
    <w:p w14:paraId="0300E4E7" w14:textId="77777777" w:rsidR="00B31099" w:rsidRDefault="00B31099" w:rsidP="00B31099">
      <w:pPr>
        <w:pStyle w:val="Lijstalinea"/>
        <w:numPr>
          <w:ilvl w:val="0"/>
          <w:numId w:val="1"/>
        </w:numPr>
      </w:pPr>
      <w:r>
        <w:rPr>
          <w:b/>
        </w:rPr>
        <w:t xml:space="preserve">INSGESAMT  </w:t>
      </w:r>
      <w:r>
        <w:t xml:space="preserve"> :                                               </w:t>
      </w:r>
      <w:r>
        <w:tab/>
      </w:r>
      <w:r>
        <w:tab/>
      </w:r>
      <w:r>
        <w:tab/>
      </w:r>
      <w:r>
        <w:tab/>
        <w:t xml:space="preserve">………..……………………….   Euro </w:t>
      </w:r>
    </w:p>
    <w:p w14:paraId="545A3235" w14:textId="77777777" w:rsidR="00F14A74" w:rsidRDefault="00F14A74" w:rsidP="00F14A74">
      <w:pPr>
        <w:pStyle w:val="Lijstalinea"/>
      </w:pPr>
    </w:p>
    <w:p w14:paraId="2344EF41" w14:textId="77777777" w:rsidR="00F14A74" w:rsidRDefault="00F14A74" w:rsidP="00F14A74">
      <w:pPr>
        <w:pStyle w:val="Lijstalinea"/>
        <w:ind w:left="408"/>
      </w:pPr>
    </w:p>
    <w:p w14:paraId="269B4C7C" w14:textId="3AC601FF" w:rsidR="00B13249" w:rsidRDefault="00FF2101" w:rsidP="00B13249">
      <w:r>
        <w:t>Dieser Betrag wird zwischen dem Arbeitgeber und dem Saisonarbeitnehmer zum Zeitpunkt der Auszahlung des Nettolohns abgerechnet, unabhängig davon, ob er sofort zum Zeitpunkt der Auszahlung des Lohns abgerechnet wird oder nicht.</w:t>
      </w:r>
    </w:p>
    <w:p w14:paraId="2ED1E98B" w14:textId="77777777" w:rsidR="00FF2101" w:rsidRDefault="00FF2101" w:rsidP="00B13249"/>
    <w:p w14:paraId="45F951B0" w14:textId="77777777" w:rsidR="00FF2101" w:rsidRDefault="00FF2101" w:rsidP="00B13249">
      <w:r>
        <w:t>Erstellt am…………………………….. ( Datum ) . in………………….</w:t>
      </w:r>
    </w:p>
    <w:p w14:paraId="08BF9EC3" w14:textId="77777777" w:rsidR="00FF2101" w:rsidRDefault="00FF2101" w:rsidP="00B13249">
      <w:r>
        <w:t xml:space="preserve">Einverständnis: </w:t>
      </w:r>
    </w:p>
    <w:p w14:paraId="3A3A5FCE" w14:textId="77777777" w:rsidR="00FF2101" w:rsidRDefault="00FF2101" w:rsidP="00B13249"/>
    <w:p w14:paraId="6C7A27D1" w14:textId="77777777" w:rsidR="00FF2101" w:rsidRDefault="00FF2101" w:rsidP="00B13249">
      <w:r>
        <w:lastRenderedPageBreak/>
        <w:t xml:space="preserve">Der Arbeitgeber </w:t>
      </w:r>
      <w:r>
        <w:tab/>
      </w:r>
      <w:r>
        <w:tab/>
      </w:r>
      <w:r>
        <w:tab/>
      </w:r>
      <w:r>
        <w:tab/>
      </w:r>
      <w:r>
        <w:tab/>
      </w:r>
      <w:r>
        <w:tab/>
      </w:r>
      <w:r>
        <w:tab/>
      </w:r>
      <w:r>
        <w:tab/>
      </w:r>
      <w:r>
        <w:tab/>
        <w:t xml:space="preserve">Der Saisonarbeitnehmer </w:t>
      </w:r>
    </w:p>
    <w:p w14:paraId="25566FCB" w14:textId="77777777" w:rsidR="00FF2101" w:rsidRDefault="00FF2101" w:rsidP="00B13249"/>
    <w:p w14:paraId="000B83C2" w14:textId="77777777" w:rsidR="00FF2101" w:rsidRDefault="00FF2101" w:rsidP="00B13249">
      <w:r>
        <w:t xml:space="preserve">(Unterschrift + gelesen und einverstanden)  </w:t>
      </w:r>
    </w:p>
    <w:sectPr w:rsidR="00FF2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61D53"/>
    <w:multiLevelType w:val="hybridMultilevel"/>
    <w:tmpl w:val="15A24ADA"/>
    <w:lvl w:ilvl="0" w:tplc="BBD0C4E4">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num w:numId="1" w16cid:durableId="3343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D"/>
    <w:rsid w:val="00006751"/>
    <w:rsid w:val="000E79E8"/>
    <w:rsid w:val="0010386A"/>
    <w:rsid w:val="001E09E8"/>
    <w:rsid w:val="002074BB"/>
    <w:rsid w:val="00417F1D"/>
    <w:rsid w:val="004A703E"/>
    <w:rsid w:val="0052766A"/>
    <w:rsid w:val="00562E9F"/>
    <w:rsid w:val="005F3E32"/>
    <w:rsid w:val="00686EF0"/>
    <w:rsid w:val="00752D73"/>
    <w:rsid w:val="00754205"/>
    <w:rsid w:val="008163C2"/>
    <w:rsid w:val="00831627"/>
    <w:rsid w:val="008B7C74"/>
    <w:rsid w:val="00A804F9"/>
    <w:rsid w:val="00B13249"/>
    <w:rsid w:val="00B31099"/>
    <w:rsid w:val="00BC2CFA"/>
    <w:rsid w:val="00CF20C1"/>
    <w:rsid w:val="00D2130F"/>
    <w:rsid w:val="00D67394"/>
    <w:rsid w:val="00E40BD2"/>
    <w:rsid w:val="00EA165B"/>
    <w:rsid w:val="00EE0A66"/>
    <w:rsid w:val="00F12D8B"/>
    <w:rsid w:val="00F13AF0"/>
    <w:rsid w:val="00F14A74"/>
    <w:rsid w:val="00F76BEF"/>
    <w:rsid w:val="00FB0544"/>
    <w:rsid w:val="00FB3DAC"/>
    <w:rsid w:val="00FF21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FFFA"/>
  <w15:docId w15:val="{1C9906AD-8204-47CB-914D-3024849F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7F1D"/>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2766A"/>
    <w:pPr>
      <w:ind w:left="720"/>
      <w:contextualSpacing/>
    </w:pPr>
  </w:style>
  <w:style w:type="character" w:styleId="Verwijzingopmerking">
    <w:name w:val="annotation reference"/>
    <w:basedOn w:val="Standaardalinea-lettertype"/>
    <w:uiPriority w:val="99"/>
    <w:semiHidden/>
    <w:unhideWhenUsed/>
    <w:rsid w:val="008163C2"/>
    <w:rPr>
      <w:sz w:val="16"/>
      <w:szCs w:val="16"/>
    </w:rPr>
  </w:style>
  <w:style w:type="paragraph" w:styleId="Tekstopmerking">
    <w:name w:val="annotation text"/>
    <w:basedOn w:val="Standaard"/>
    <w:link w:val="TekstopmerkingChar"/>
    <w:uiPriority w:val="99"/>
    <w:semiHidden/>
    <w:unhideWhenUsed/>
    <w:rsid w:val="008163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63C2"/>
    <w:rPr>
      <w:sz w:val="20"/>
      <w:szCs w:val="20"/>
    </w:rPr>
  </w:style>
  <w:style w:type="paragraph" w:styleId="Onderwerpvanopmerking">
    <w:name w:val="annotation subject"/>
    <w:basedOn w:val="Tekstopmerking"/>
    <w:next w:val="Tekstopmerking"/>
    <w:link w:val="OnderwerpvanopmerkingChar"/>
    <w:uiPriority w:val="99"/>
    <w:semiHidden/>
    <w:unhideWhenUsed/>
    <w:rsid w:val="008163C2"/>
    <w:rPr>
      <w:b/>
      <w:bCs/>
    </w:rPr>
  </w:style>
  <w:style w:type="character" w:customStyle="1" w:styleId="OnderwerpvanopmerkingChar">
    <w:name w:val="Onderwerp van opmerking Char"/>
    <w:basedOn w:val="TekstopmerkingChar"/>
    <w:link w:val="Onderwerpvanopmerking"/>
    <w:uiPriority w:val="99"/>
    <w:semiHidden/>
    <w:rsid w:val="008163C2"/>
    <w:rPr>
      <w:b/>
      <w:bCs/>
      <w:sz w:val="20"/>
      <w:szCs w:val="20"/>
    </w:rPr>
  </w:style>
  <w:style w:type="paragraph" w:styleId="Ballontekst">
    <w:name w:val="Balloon Text"/>
    <w:basedOn w:val="Standaard"/>
    <w:link w:val="BallontekstChar"/>
    <w:uiPriority w:val="99"/>
    <w:semiHidden/>
    <w:unhideWhenUsed/>
    <w:rsid w:val="008163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A9C80E15F9840874016282192849F" ma:contentTypeVersion="13" ma:contentTypeDescription="Een nieuw document maken." ma:contentTypeScope="" ma:versionID="e0c778715bc1fc9ef1d7c7d149a81601">
  <xsd:schema xmlns:xsd="http://www.w3.org/2001/XMLSchema" xmlns:xs="http://www.w3.org/2001/XMLSchema" xmlns:p="http://schemas.microsoft.com/office/2006/metadata/properties" xmlns:ns2="5bdbb514-229c-41b7-a8df-891d799a56c7" xmlns:ns3="2612b67c-2096-4e85-8ce1-88807f0881c7" targetNamespace="http://schemas.microsoft.com/office/2006/metadata/properties" ma:root="true" ma:fieldsID="9bc8bd63edcdda656234563518dd9e4e" ns2:_="" ns3:_="">
    <xsd:import namespace="5bdbb514-229c-41b7-a8df-891d799a56c7"/>
    <xsd:import namespace="2612b67c-2096-4e85-8ce1-88807f088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bb514-229c-41b7-a8df-891d799a5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2b67c-2096-4e85-8ce1-88807f0881c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9CAD5-4589-4443-A50F-D12D3CD6F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358C7-75CA-4D0E-B9CF-F93903BFC570}">
  <ds:schemaRefs>
    <ds:schemaRef ds:uri="http://schemas.openxmlformats.org/officeDocument/2006/bibliography"/>
  </ds:schemaRefs>
</ds:datastoreItem>
</file>

<file path=customXml/itemProps3.xml><?xml version="1.0" encoding="utf-8"?>
<ds:datastoreItem xmlns:ds="http://schemas.openxmlformats.org/officeDocument/2006/customXml" ds:itemID="{E36EF975-0302-46B9-9BD1-DA356E9E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bb514-229c-41b7-a8df-891d799a56c7"/>
    <ds:schemaRef ds:uri="2612b67c-2096-4e85-8ce1-88807f088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5B14F-798D-4DE8-A750-6907F53AF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oerenbond</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otterman</dc:creator>
  <cp:lastModifiedBy>Lieven Vancoillie</cp:lastModifiedBy>
  <cp:revision>2</cp:revision>
  <cp:lastPrinted>2016-07-11T08:57:00Z</cp:lastPrinted>
  <dcterms:created xsi:type="dcterms:W3CDTF">2022-06-01T14:18:00Z</dcterms:created>
  <dcterms:modified xsi:type="dcterms:W3CDTF">2022-06-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A9C80E15F9840874016282192849F</vt:lpwstr>
  </property>
</Properties>
</file>